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54496" behindDoc="0" locked="0" layoutInCell="1" allowOverlap="1">
                <wp:simplePos x="0" y="0"/>
                <wp:positionH relativeFrom="column">
                  <wp:posOffset>-737735</wp:posOffset>
                </wp:positionH>
                <wp:positionV relativeFrom="paragraph">
                  <wp:posOffset>-773831</wp:posOffset>
                </wp:positionV>
                <wp:extent cx="1819025" cy="2159950"/>
                <wp:effectExtent l="0" t="0" r="0" b="0"/>
                <wp:wrapSquare wrapText="bothSides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0627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7958" t="16841" r="13584" b="41236"/>
                        <a:stretch/>
                      </pic:blipFill>
                      <pic:spPr bwMode="auto">
                        <a:xfrm rot="0" flipH="0" flipV="0">
                          <a:off x="0" y="0"/>
                          <a:ext cx="1819023" cy="2159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754496;o:allowoverlap:true;o:allowincell:true;mso-position-horizontal-relative:text;margin-left:-58.09pt;mso-position-horizontal:absolute;mso-position-vertical-relative:text;margin-top:-60.93pt;mso-position-vertical:absolute;width:143.23pt;height:170.07pt;mso-wrap-distance-left:9.07pt;mso-wrap-distance-top:0.00pt;mso-wrap-distance-right:9.07pt;mso-wrap-distance-bottom:0.00pt;rotation:0;z-index:1;" stroked="false">
                <w10:wrap type="square"/>
                <v:imagedata r:id="rId10" o:title="" croptop="11037f" cropleft="5215f" cropbottom="27024f" cropright="8902f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98053</wp:posOffset>
                </wp:positionH>
                <wp:positionV relativeFrom="page">
                  <wp:posOffset>566141</wp:posOffset>
                </wp:positionV>
                <wp:extent cx="4551082" cy="990600"/>
                <wp:effectExtent l="4762" t="4762" r="4762" b="4762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4551080" cy="9905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bCs/>
                                <w:color w:val="ffffff" w:themeColor="background1"/>
                                <w:spacing w:val="-2"/>
                                <w:sz w:val="44"/>
                                <w:szCs w:val="44"/>
                                <w:lang w:val="es-ES"/>
                              </w:rPr>
                              <w:t xml:space="preserve">GONZALO TAFUR BERMÚDEZ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  <w:lang w:val="es-ES"/>
                              </w:rPr>
                              <w:t xml:space="preserve">EGRESADO TÉCNICO EN DESARROLLO DE SOFTWAR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02" type="#_x0000_t202" style="position:absolute;z-index:251662336;o:allowoverlap:true;o:allowincell:true;mso-position-horizontal-relative:margin;margin-left:125.83pt;mso-position-horizontal:absolute;mso-position-vertical-relative:page;margin-top:44.58pt;mso-position-vertical:absolute;width:358.35pt;height:78.0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Bdr/>
                        <w:spacing/>
                        <w:ind w:left="0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pPr>
                      <w:r>
                        <w:rPr>
                          <w:rFonts w:ascii="Trebuchet MS"/>
                          <w:b/>
                          <w:bCs/>
                          <w:color w:val="ffffff" w:themeColor="background1"/>
                          <w:spacing w:val="-2"/>
                          <w:sz w:val="44"/>
                          <w:szCs w:val="44"/>
                          <w:lang w:val="es-ES"/>
                        </w:rPr>
                        <w:t xml:space="preserve">GONZALO TAFUR BERMÚDEZ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 w:left="0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 w:left="0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  <w:lang w:val="es-ES"/>
                        </w:rPr>
                        <w:t xml:space="preserve">EGRESADO TÉCNICO EN DESARROLLO DE SOFTWAR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10464" behindDoc="1" locked="0" layoutInCell="1" allowOverlap="1">
                <wp:simplePos x="0" y="0"/>
                <wp:positionH relativeFrom="column">
                  <wp:posOffset>-1104449</wp:posOffset>
                </wp:positionH>
                <wp:positionV relativeFrom="paragraph">
                  <wp:posOffset>-599363</wp:posOffset>
                </wp:positionV>
                <wp:extent cx="7608938" cy="1819376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7608937" cy="1819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-251710464;o:allowoverlap:true;o:allowincell:true;mso-position-horizontal-relative:text;margin-left:-86.96pt;mso-position-horizontal:absolute;mso-position-vertical-relative:text;margin-top:-47.19pt;mso-position-vertical:absolute;width:599.13pt;height:143.26pt;mso-wrap-distance-left:9.07pt;mso-wrap-distance-top:0.00pt;mso-wrap-distance-right:9.07pt;mso-wrap-distance-bottom:0.00pt;rotation:0;visibility:visible;" fillcolor="#4472C4" strokecolor="#223962" strokeweight="1.00pt">
                <v:stroke dashstyle="solid"/>
              </v:shape>
            </w:pict>
          </mc:Fallback>
        </mc:AlternateContent>
      </w:r>
      <w:r/>
    </w:p>
    <w:p>
      <w:pPr>
        <w:pBdr/>
        <w:spacing/>
        <w:ind/>
        <w:rPr>
          <w:color w:val="ffffff" w:themeColor="background1"/>
          <w:sz w:val="20"/>
          <w:szCs w:val="20"/>
        </w:rPr>
      </w:pPr>
      <w:r>
        <w:rPr>
          <w:sz w:val="20"/>
          <w:highlight w:val="none"/>
        </w:rPr>
      </w:r>
      <w:r>
        <w:rPr>
          <w:color w:val="ffffff" w:themeColor="background1"/>
          <w:sz w:val="20"/>
          <w:szCs w:val="20"/>
        </w:rPr>
      </w:r>
      <w:r>
        <w:rPr>
          <w:color w:val="ffffff" w:themeColor="background1"/>
          <w:sz w:val="20"/>
          <w:szCs w:val="20"/>
        </w:rPr>
      </w:r>
    </w:p>
    <w:p>
      <w:pPr>
        <w:pBdr/>
        <w:spacing/>
        <w:ind/>
        <w:rPr>
          <w:sz w:val="20"/>
          <w:szCs w:val="20"/>
          <w:highlight w:val="none"/>
        </w:rPr>
      </w:pPr>
      <w:r>
        <w:rPr>
          <w:sz w:val="20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Bdr/>
        <w:spacing/>
        <w:ind/>
        <w:rPr/>
      </w:pPr>
      <w:r>
        <w:rPr>
          <w:sz w:val="20"/>
        </w:rPr>
      </w:r>
      <w:r>
        <w:rPr>
          <w:sz w:val="20"/>
        </w:rPr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widowControl w:val="true"/>
        <w:pBdr/>
        <w:spacing w:after="160" w:line="259" w:lineRule="auto"/>
        <w:ind/>
        <w:rPr>
          <w:lang w:val="es-ES"/>
        </w:rPr>
      </w:pPr>
      <w:r>
        <w:rPr>
          <w:sz w:val="2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10464" behindDoc="1" locked="0" layoutInCell="1" allowOverlap="1">
                <wp:simplePos x="0" y="0"/>
                <wp:positionH relativeFrom="column">
                  <wp:posOffset>-1104449</wp:posOffset>
                </wp:positionH>
                <wp:positionV relativeFrom="paragraph">
                  <wp:posOffset>6754836</wp:posOffset>
                </wp:positionV>
                <wp:extent cx="7608938" cy="1936462"/>
                <wp:effectExtent l="6350" t="6350" r="6350" b="635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7608937" cy="19364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-251710464;o:allowoverlap:true;o:allowincell:true;mso-position-horizontal-relative:text;margin-left:-86.96pt;mso-position-horizontal:absolute;mso-position-vertical-relative:text;margin-top:531.88pt;mso-position-vertical:absolute;width:599.13pt;height:152.48pt;mso-wrap-distance-left:9.07pt;mso-wrap-distance-top:0.00pt;mso-wrap-distance-right:9.07pt;mso-wrap-distance-bottom:0.00pt;visibility:visible;" fillcolor="#4472C4" strokecolor="#223962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658495</wp:posOffset>
                </wp:positionH>
                <wp:positionV relativeFrom="page">
                  <wp:posOffset>8919775</wp:posOffset>
                </wp:positionV>
                <wp:extent cx="2006600" cy="339725"/>
                <wp:effectExtent l="0" t="0" r="0" b="0"/>
                <wp:wrapNone/>
                <wp:docPr id="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2006598" cy="339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7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CONTACTO</w:t>
                            </w:r>
                            <w:r>
                              <w:rPr>
                                <w:rFonts w:ascii="Trebuchet MS"/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Trebuchet MS"/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251669504;o:allowoverlap:true;o:allowincell:true;mso-position-horizontal-relative:text;margin-left:-51.85pt;mso-position-horizontal:absolute;mso-position-vertical-relative:page;margin-top:702.34pt;mso-position-vertical:absolute;width:158.00pt;height:26.75pt;mso-wrap-distance-left:9.00pt;mso-wrap-distance-top:3.60pt;mso-wrap-distance-right:9.00pt;mso-wrap-distance-bottom:3.60pt;rotation:0;v-text-anchor:top;visibility:visible;" filled="f" stroked="f" strokeweight="0.75pt">
                <v:textbox inset="0,0,0,0">
                  <w:txbxContent>
                    <w:p>
                      <w:pPr>
                        <w:pStyle w:val="897"/>
                        <w:pBdr/>
                        <w:spacing w:before="101"/>
                        <w:ind w:right="98"/>
                        <w:rPr>
                          <w:rFonts w:ascii="Trebuchet MS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rebuchet MS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CONTACTO</w:t>
                      </w:r>
                      <w:r>
                        <w:rPr>
                          <w:rFonts w:ascii="Trebuchet MS"/>
                          <w:color w:val="ffffff" w:themeColor="background1"/>
                          <w:sz w:val="28"/>
                          <w:szCs w:val="28"/>
                        </w:rPr>
                      </w:r>
                      <w:r>
                        <w:rPr>
                          <w:rFonts w:ascii="Trebuchet MS"/>
                          <w:color w:val="ffffff" w:themeColor="background1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66828</wp:posOffset>
                </wp:positionH>
                <wp:positionV relativeFrom="page">
                  <wp:posOffset>2476413</wp:posOffset>
                </wp:positionV>
                <wp:extent cx="2006600" cy="339725"/>
                <wp:effectExtent l="0" t="0" r="0" b="0"/>
                <wp:wrapNone/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2006598" cy="339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7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PERFIL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251669504;o:allowoverlap:true;o:allowincell:true;mso-position-horizontal-relative:text;margin-left:-60.38pt;mso-position-horizontal:absolute;mso-position-vertical-relative:page;margin-top:194.99pt;mso-position-vertical:absolute;width:158.00pt;height:26.75pt;mso-wrap-distance-left:9.00pt;mso-wrap-distance-top:3.60pt;mso-wrap-distance-right:9.00pt;mso-wrap-distance-bottom:3.60pt;rotation:0;v-text-anchor:top;visibility:visible;" filled="f" stroked="f" strokeweight="0.75pt">
                <v:textbox inset="0,0,0,0">
                  <w:txbxContent>
                    <w:p>
                      <w:pPr>
                        <w:pStyle w:val="897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PERFIL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-617929</wp:posOffset>
                </wp:positionH>
                <wp:positionV relativeFrom="page">
                  <wp:posOffset>9314850</wp:posOffset>
                </wp:positionV>
                <wp:extent cx="5837016" cy="1314986"/>
                <wp:effectExtent l="4762" t="4762" r="4762" b="4762"/>
                <wp:wrapTight wrapText="bothSides">
                  <wp:wrapPolygon edited="1">
                    <wp:start x="564" y="0"/>
                    <wp:lineTo x="564" y="21185"/>
                    <wp:lineTo x="20885" y="21185"/>
                    <wp:lineTo x="20885" y="0"/>
                    <wp:lineTo x="564" y="0"/>
                  </wp:wrapPolygon>
                </wp:wrapTight>
                <wp:docPr id="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5837015" cy="13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7"/>
                              <w:numPr>
                                <w:ilvl w:val="0"/>
                                <w:numId w:val="6"/>
                              </w:numPr>
                              <w:pBdr/>
                              <w:spacing w:before="101" w:line="276" w:lineRule="auto"/>
                              <w:ind w:right="98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-mai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1" w:tooltip="http://gonzatafurbe@mail.com" w:history="1">
                              <w:r>
                                <w:rPr>
                                  <w:rStyle w:val="904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gonzatafurbe@mail.com</w:t>
                              </w:r>
                            </w:hyperlink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97"/>
                              <w:numPr>
                                <w:ilvl w:val="0"/>
                                <w:numId w:val="6"/>
                              </w:numPr>
                              <w:pBdr/>
                              <w:spacing w:before="101" w:line="276" w:lineRule="auto"/>
                              <w:ind w:right="98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úmero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+5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949 625 067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97"/>
                              <w:numPr>
                                <w:ilvl w:val="0"/>
                                <w:numId w:val="6"/>
                              </w:numPr>
                              <w:pBdr/>
                              <w:spacing w:before="101" w:line="276" w:lineRule="auto"/>
                              <w:ind w:right="98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none"/>
                              </w:rPr>
                              <w:t xml:space="preserve">LinkedI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none"/>
                              </w:rPr>
                              <w:t xml:space="preserve">: </w:t>
                            </w:r>
                            <w:hyperlink r:id="rId12" w:tooltip="https://www.linkedin.com/in/gonzalo-tafur-berm%C3%BAdez-aa6898326/" w:history="1">
                              <w:r>
                                <w:rPr>
                                  <w:rStyle w:val="904"/>
                                  <w:color w:val="ffffff" w:themeColor="background1"/>
                                  <w:sz w:val="20"/>
                                  <w:szCs w:val="20"/>
                                  <w:highlight w:val="none"/>
                                </w:rPr>
                                <w:t xml:space="preserve">https://www.linkedin.com/in/gonzalo-tafur-berm%C3%BAdez-aa6898326/</w:t>
                              </w:r>
                            </w:hyperlink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none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97"/>
                              <w:numPr>
                                <w:ilvl w:val="0"/>
                                <w:numId w:val="6"/>
                              </w:numPr>
                              <w:pBdr/>
                              <w:spacing w:before="33" w:line="276" w:lineRule="auto"/>
                              <w:ind w:right="98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none"/>
                              </w:rPr>
                              <w:t xml:space="preserve">Portafolio Web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 v.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none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none"/>
                              </w:rPr>
                            </w:r>
                            <w:hyperlink r:id="rId13" w:tooltip="https://gonzalotafur.github.io/portafolo-gonza-tafur/" w:history="1">
                              <w:r>
                                <w:rPr>
                                  <w:rStyle w:val="904"/>
                                  <w:color w:val="ffffff" w:themeColor="background1"/>
                                  <w:sz w:val="20"/>
                                  <w:szCs w:val="20"/>
                                  <w:highlight w:val="none"/>
                                </w:rPr>
                                <w:t xml:space="preserve">https://gonzalotafur.github.io/portafolo-gonza-tafur/</w:t>
                              </w:r>
                              <w:r>
                                <w:rPr>
                                  <w:rStyle w:val="904"/>
                                  <w:color w:val="ffffff" w:themeColor="background1"/>
                                  <w:sz w:val="20"/>
                                  <w:szCs w:val="20"/>
                                  <w:highlight w:val="none"/>
                                </w:rPr>
                              </w:r>
                              <w:r>
                                <w:rPr>
                                  <w:rStyle w:val="904"/>
                                  <w:color w:val="ffffff" w:themeColor="background1"/>
                                  <w:sz w:val="20"/>
                                  <w:szCs w:val="20"/>
                                  <w:highlight w:val="none"/>
                                </w:rPr>
                              </w:r>
                            </w:hyperlink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02" type="#_x0000_t202" style="position:absolute;z-index:-251673600;o:allowoverlap:true;o:allowincell:true;mso-position-horizontal-relative:text;margin-left:-48.66pt;mso-position-horizontal:absolute;mso-position-vertical-relative:page;margin-top:733.45pt;mso-position-vertical:absolute;width:459.61pt;height:103.54pt;mso-wrap-distance-left:9.00pt;mso-wrap-distance-top:3.60pt;mso-wrap-distance-right:9.00pt;mso-wrap-distance-bottom:3.60pt;rotation:0;v-text-anchor:top;visibility:visible;" wrapcoords="2611 0 2611 98079 96690 98079 96690 0 2611 0" filled="f" stroked="f" strokeweight="0.75pt">
                <w10:wrap type="tight"/>
                <v:textbox inset="0,0,0,0">
                  <w:txbxContent>
                    <w:p>
                      <w:pPr>
                        <w:pStyle w:val="897"/>
                        <w:numPr>
                          <w:ilvl w:val="0"/>
                          <w:numId w:val="6"/>
                        </w:numPr>
                        <w:pBdr/>
                        <w:spacing w:before="101" w:line="276" w:lineRule="auto"/>
                        <w:ind w:right="98"/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E-mail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hyperlink r:id="rId11" w:tooltip="http://gonzatafurbe@mail.com" w:history="1">
                        <w:r>
                          <w:rPr>
                            <w:rStyle w:val="904"/>
                            <w:color w:val="ffffff" w:themeColor="background1"/>
                            <w:sz w:val="20"/>
                            <w:szCs w:val="20"/>
                          </w:rPr>
                          <w:t xml:space="preserve">gonzatafurbe@mail.com</w:t>
                        </w:r>
                      </w:hyperlink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97"/>
                        <w:numPr>
                          <w:ilvl w:val="0"/>
                          <w:numId w:val="6"/>
                        </w:numPr>
                        <w:pBdr/>
                        <w:spacing w:before="101" w:line="276" w:lineRule="auto"/>
                        <w:ind w:right="98"/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Número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: +51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949 625 067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97"/>
                        <w:numPr>
                          <w:ilvl w:val="0"/>
                          <w:numId w:val="6"/>
                        </w:numPr>
                        <w:pBdr/>
                        <w:spacing w:before="101" w:line="276" w:lineRule="auto"/>
                        <w:ind w:right="98"/>
                        <w:jc w:val="lef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none"/>
                        </w:rPr>
                        <w:t xml:space="preserve">LinkedIn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highlight w:val="none"/>
                        </w:rPr>
                        <w:t xml:space="preserve">: </w:t>
                      </w:r>
                      <w:hyperlink r:id="rId12" w:tooltip="https://www.linkedin.com/in/gonzalo-tafur-berm%C3%BAdez-aa6898326/" w:history="1">
                        <w:r>
                          <w:rPr>
                            <w:rStyle w:val="904"/>
                            <w:color w:val="ffffff" w:themeColor="background1"/>
                            <w:sz w:val="20"/>
                            <w:szCs w:val="20"/>
                            <w:highlight w:val="none"/>
                          </w:rPr>
                          <w:t xml:space="preserve">https://www.linkedin.com/in/gonzalo-tafur-berm%C3%BAdez-aa6898326/</w:t>
                        </w:r>
                      </w:hyperlink>
                      <w:r>
                        <w:rPr>
                          <w:color w:val="ffffff" w:themeColor="background1"/>
                          <w:sz w:val="20"/>
                          <w:szCs w:val="20"/>
                          <w:highlight w:val="none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97"/>
                        <w:numPr>
                          <w:ilvl w:val="0"/>
                          <w:numId w:val="6"/>
                        </w:numPr>
                        <w:pBdr/>
                        <w:spacing w:before="33" w:line="276" w:lineRule="auto"/>
                        <w:ind w:right="98"/>
                        <w:jc w:val="left"/>
                        <w:rPr>
                          <w:color w:val="ffffff" w:themeColor="background1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none"/>
                        </w:rPr>
                        <w:t xml:space="preserve">Portafolio Web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 v.1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highlight w:val="none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highlight w:val="none"/>
                        </w:rPr>
                      </w:r>
                      <w:hyperlink r:id="rId13" w:tooltip="https://gonzalotafur.github.io/portafolo-gonza-tafur/" w:history="1">
                        <w:r>
                          <w:rPr>
                            <w:rStyle w:val="904"/>
                            <w:color w:val="ffffff" w:themeColor="background1"/>
                            <w:sz w:val="20"/>
                            <w:szCs w:val="20"/>
                            <w:highlight w:val="none"/>
                          </w:rPr>
                          <w:t xml:space="preserve">https://gonzalotafur.github.io/portafolo-gonza-tafur/</w:t>
                        </w:r>
                        <w:r>
                          <w:rPr>
                            <w:rStyle w:val="904"/>
                            <w:color w:val="ffffff" w:themeColor="background1"/>
                            <w:sz w:val="20"/>
                            <w:szCs w:val="20"/>
                            <w:highlight w:val="none"/>
                          </w:rPr>
                        </w:r>
                        <w:r>
                          <w:rPr>
                            <w:rStyle w:val="904"/>
                            <w:color w:val="ffffff" w:themeColor="background1"/>
                            <w:sz w:val="20"/>
                            <w:szCs w:val="20"/>
                            <w:highlight w:val="none"/>
                          </w:rPr>
                        </w:r>
                      </w:hyperlink>
                      <w:r>
                        <w:rPr>
                          <w:color w:val="ffffff" w:themeColor="background1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8"/>
                          <w:lang w:val="es-ES"/>
                        </w:rPr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-737735</wp:posOffset>
                </wp:positionH>
                <wp:positionV relativeFrom="page">
                  <wp:posOffset>4841290</wp:posOffset>
                </wp:positionV>
                <wp:extent cx="2186940" cy="627279"/>
                <wp:effectExtent l="4762" t="4762" r="4762" b="4762"/>
                <wp:wrapTight wrapText="bothSides">
                  <wp:wrapPolygon edited="1">
                    <wp:start x="564" y="0"/>
                    <wp:lineTo x="564" y="21185"/>
                    <wp:lineTo x="20885" y="21185"/>
                    <wp:lineTo x="20885" y="0"/>
                    <wp:lineTo x="564" y="0"/>
                  </wp:wrapPolygon>
                </wp:wrapTight>
                <wp:docPr id="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186939" cy="627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8"/>
                                <w:lang w:val="es-ES"/>
                              </w:rPr>
                              <w:t xml:space="preserve">Español</w:t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28"/>
                                <w:lang w:val="es-ES"/>
                              </w:rPr>
                              <w:t xml:space="preserve">: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Nativo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8"/>
                                <w:lang w:val="es-ES"/>
                              </w:rPr>
                              <w:t xml:space="preserve">Inglés</w:t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28"/>
                                <w:lang w:val="es-ES"/>
                              </w:rPr>
                              <w:t xml:space="preserve">: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Interm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edio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(B2)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202" type="#_x0000_t202" style="position:absolute;z-index:-251673600;o:allowoverlap:true;o:allowincell:true;mso-position-horizontal-relative:text;margin-left:-58.09pt;mso-position-horizontal:absolute;mso-position-vertical-relative:page;margin-top:381.20pt;mso-position-vertical:absolute;width:172.20pt;height:49.39pt;mso-wrap-distance-left:9.00pt;mso-wrap-distance-top:3.60pt;mso-wrap-distance-right:9.00pt;mso-wrap-distance-bottom:3.60pt;v-text-anchor:top;visibility:visible;" wrapcoords="2611 0 2611 98079 96690 98079 96690 0 2611 0" filled="f" stroked="f" strokeweight="0.75pt">
                <w10:wrap type="tight"/>
                <v:textbox inset="0,0,0,0">
                  <w:txbxContent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8"/>
                          <w:lang w:val="es-ES"/>
                        </w:rPr>
                        <w:t xml:space="preserve">Español</w:t>
                      </w:r>
                      <w:r>
                        <w:rPr>
                          <w:color w:val="4472c4" w:themeColor="accent1"/>
                          <w:sz w:val="20"/>
                          <w:szCs w:val="28"/>
                          <w:lang w:val="es-ES"/>
                        </w:rPr>
                        <w:t xml:space="preserve">: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Nativo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8"/>
                          <w:lang w:val="es-ES"/>
                        </w:rPr>
                        <w:t xml:space="preserve">Inglés</w:t>
                      </w:r>
                      <w:r>
                        <w:rPr>
                          <w:color w:val="4472c4" w:themeColor="accent1"/>
                          <w:sz w:val="20"/>
                          <w:szCs w:val="28"/>
                          <w:lang w:val="es-ES"/>
                        </w:rPr>
                        <w:t xml:space="preserve">: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Interm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edio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(B2)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highlight w:val="none"/>
                          <w:lang w:val="es-ES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52281</wp:posOffset>
                </wp:positionH>
                <wp:positionV relativeFrom="page">
                  <wp:posOffset>4459020</wp:posOffset>
                </wp:positionV>
                <wp:extent cx="2006600" cy="382270"/>
                <wp:effectExtent l="4762" t="4762" r="4762" b="4762"/>
                <wp:wrapNone/>
                <wp:docPr id="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006599" cy="382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7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IDIOMAS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202" type="#_x0000_t202" style="position:absolute;z-index:251669504;o:allowoverlap:true;o:allowincell:true;mso-position-horizontal-relative:text;margin-left:-59.23pt;mso-position-horizontal:absolute;mso-position-vertical-relative:page;margin-top:351.10pt;mso-position-vertical:absolute;width:158.00pt;height:30.1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7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IDIOMAS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598053</wp:posOffset>
                </wp:positionH>
                <wp:positionV relativeFrom="page">
                  <wp:posOffset>2285913</wp:posOffset>
                </wp:positionV>
                <wp:extent cx="4137267" cy="381000"/>
                <wp:effectExtent l="4762" t="4762" r="4762" b="4762"/>
                <wp:wrapNone/>
                <wp:docPr id="1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4137266" cy="3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7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CONOCIMIENTO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 / HERRAMIENTAS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202" type="#_x0000_t202" style="position:absolute;z-index:251670528;o:allowoverlap:true;o:allowincell:true;mso-position-horizontal-relative:text;margin-left:125.83pt;mso-position-horizontal:absolute;mso-position-vertical-relative:page;margin-top:179.99pt;mso-position-vertical:absolute;width:325.77pt;height:30.0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7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CONOCIMIENTO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 / HERRAMIENTAS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97152" behindDoc="1" locked="0" layoutInCell="1" allowOverlap="1">
                <wp:simplePos x="0" y="0"/>
                <wp:positionH relativeFrom="margin">
                  <wp:posOffset>1598053</wp:posOffset>
                </wp:positionH>
                <wp:positionV relativeFrom="page">
                  <wp:posOffset>2713012</wp:posOffset>
                </wp:positionV>
                <wp:extent cx="4233002" cy="2872027"/>
                <wp:effectExtent l="4762" t="4762" r="4762" b="4762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4233001" cy="2872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9"/>
                              <w:numPr>
                                <w:ilvl w:val="0"/>
                                <w:numId w:val="7"/>
                              </w:num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Java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  <w:lang w:val="es-ES"/>
                              </w:rPr>
                              <w:t xml:space="preserve">/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 Python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  <w:lang w:val="es-ES"/>
                              </w:rPr>
                              <w:t xml:space="preserve"> / PHP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  <w:lang w:val="es-ES"/>
                              </w:rPr>
                              <w:t xml:space="preserve">(Básico – Intermedio)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99"/>
                              <w:numPr>
                                <w:ilvl w:val="0"/>
                                <w:numId w:val="7"/>
                              </w:num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  <w:highlight w:val="none"/>
                              </w:rPr>
                              <w:t xml:space="preserve">HTML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  <w:highlight w:val="none"/>
                                <w:lang w:val="es-ES"/>
                              </w:rPr>
                              <w:t xml:space="preserve">5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  <w:highlight w:val="none"/>
                              </w:rPr>
                              <w:t xml:space="preserve"> y CSS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899"/>
                              <w:numPr>
                                <w:ilvl w:val="0"/>
                                <w:numId w:val="7"/>
                              </w:num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SQL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  <w:lang w:val="es-ES"/>
                              </w:rPr>
                              <w:t xml:space="preserve">y Bases de datos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99"/>
                              <w:numPr>
                                <w:ilvl w:val="0"/>
                                <w:numId w:val="7"/>
                              </w:num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PowerBI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99"/>
                              <w:numPr>
                                <w:ilvl w:val="0"/>
                                <w:numId w:val="7"/>
                              </w:num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Excel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  <w:lang w:val="es-ES"/>
                              </w:rPr>
                              <w:t xml:space="preserve">/ Hojas de calculo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99"/>
                              <w:numPr>
                                <w:ilvl w:val="0"/>
                                <w:numId w:val="7"/>
                              </w:num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Git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 xml:space="preserve"> (Básico)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99"/>
                              <w:numPr>
                                <w:ilvl w:val="0"/>
                                <w:numId w:val="7"/>
                              </w:num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  <w:t xml:space="preserve">P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  <w:t xml:space="preserve">ostman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899"/>
                              <w:numPr>
                                <w:ilvl w:val="0"/>
                                <w:numId w:val="7"/>
                              </w:num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Windows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899"/>
                              <w:numPr>
                                <w:ilvl w:val="0"/>
                                <w:numId w:val="7"/>
                              </w:num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  <w:t xml:space="preserve">Linux Ubuntu (Básico)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202" type="#_x0000_t202" style="position:absolute;z-index:-251697152;o:allowoverlap:true;o:allowincell:true;mso-position-horizontal-relative:margin;margin-left:125.83pt;mso-position-horizontal:absolute;mso-position-vertical-relative:page;margin-top:213.62pt;mso-position-vertical:absolute;width:333.31pt;height:226.14pt;mso-wrap-distance-left:9.00pt;mso-wrap-distance-top:3.60pt;mso-wrap-distance-right:9.00pt;mso-wrap-distance-bottom:3.60pt;v-text-anchor:top;visibility:visible;" wrapcoords="0 0 100000 0 100000 100000 0 100000" filled="f" stroked="f" strokeweight="0.75pt">
                <w10:wrap type="tight"/>
                <v:textbox inset="0,0,0,0">
                  <w:txbxContent>
                    <w:p>
                      <w:pPr>
                        <w:pStyle w:val="899"/>
                        <w:numPr>
                          <w:ilvl w:val="0"/>
                          <w:numId w:val="7"/>
                        </w:num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Java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  <w:lang w:val="es-ES"/>
                        </w:rPr>
                        <w:t xml:space="preserve">/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 Python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  <w:lang w:val="es-ES"/>
                        </w:rPr>
                        <w:t xml:space="preserve"> / PHP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  <w:lang w:val="es-ES"/>
                        </w:rPr>
                        <w:t xml:space="preserve">(Básico – Intermedio)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99"/>
                        <w:numPr>
                          <w:ilvl w:val="0"/>
                          <w:numId w:val="7"/>
                        </w:num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  <w:highlight w:val="none"/>
                        </w:rPr>
                        <w:t xml:space="preserve">HTML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  <w:highlight w:val="none"/>
                          <w:lang w:val="es-ES"/>
                        </w:rPr>
                        <w:t xml:space="preserve">5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  <w:highlight w:val="none"/>
                        </w:rPr>
                        <w:t xml:space="preserve"> y CSS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Style w:val="899"/>
                        <w:numPr>
                          <w:ilvl w:val="0"/>
                          <w:numId w:val="7"/>
                        </w:num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SQL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  <w:lang w:val="es-ES"/>
                        </w:rPr>
                        <w:t xml:space="preserve">y Bases de datos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99"/>
                        <w:numPr>
                          <w:ilvl w:val="0"/>
                          <w:numId w:val="7"/>
                        </w:num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PowerBI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99"/>
                        <w:numPr>
                          <w:ilvl w:val="0"/>
                          <w:numId w:val="7"/>
                        </w:num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Excel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  <w:lang w:val="es-ES"/>
                        </w:rPr>
                        <w:t xml:space="preserve">/ Hojas de calculo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99"/>
                        <w:numPr>
                          <w:ilvl w:val="0"/>
                          <w:numId w:val="7"/>
                        </w:num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Git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 xml:space="preserve"> (Básico)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99"/>
                        <w:numPr>
                          <w:ilvl w:val="0"/>
                          <w:numId w:val="7"/>
                        </w:num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  <w:t xml:space="preserve">P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  <w:t xml:space="preserve">ostman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Style w:val="899"/>
                        <w:numPr>
                          <w:ilvl w:val="0"/>
                          <w:numId w:val="7"/>
                        </w:num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Windows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Style w:val="899"/>
                        <w:numPr>
                          <w:ilvl w:val="0"/>
                          <w:numId w:val="7"/>
                        </w:num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  <w:t xml:space="preserve">Linux Ubuntu (Básico)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-766828</wp:posOffset>
                </wp:positionH>
                <wp:positionV relativeFrom="page">
                  <wp:posOffset>2816138</wp:posOffset>
                </wp:positionV>
                <wp:extent cx="2114933" cy="1807957"/>
                <wp:effectExtent l="4762" t="4762" r="4762" b="4762"/>
                <wp:wrapTight wrapText="bothSides">
                  <wp:wrapPolygon edited="1">
                    <wp:start x="535" y="0"/>
                    <wp:lineTo x="535" y="21431"/>
                    <wp:lineTo x="21041" y="21431"/>
                    <wp:lineTo x="21041" y="0"/>
                    <wp:lineTo x="535" y="0"/>
                  </wp:wrapPolygon>
                </wp:wrapTight>
                <wp:docPr id="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114932" cy="1807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/>
                              <w:ind w:right="191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 xml:space="preserve">Egresado técnico en Desarrollo de software, disponible para conocer nuevos retos en los puestos de TI que más me apasionan y cuales poder introducirme. Cada día busco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 superarme en el lado personal y profesional.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202" type="#_x0000_t202" style="position:absolute;z-index:-251672576;o:allowoverlap:true;o:allowincell:true;mso-position-horizontal-relative:text;margin-left:-60.38pt;mso-position-horizontal:absolute;mso-position-vertical-relative:page;margin-top:221.74pt;mso-position-vertical:absolute;width:166.53pt;height:142.36pt;mso-wrap-distance-left:9.00pt;mso-wrap-distance-top:3.60pt;mso-wrap-distance-right:9.00pt;mso-wrap-distance-bottom:3.60pt;v-text-anchor:top;visibility:visible;" wrapcoords="2477 0 2477 99218 97412 99218 97412 0 2477 0" filled="f" stroked="f" strokeweight="0.75pt">
                <w10:wrap type="tight"/>
                <v:textbox inset="0,0,0,0">
                  <w:txbxContent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/>
                        <w:ind w:right="191"/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 xml:space="preserve">Egresado técnico en Desarrollo de software, disponible para conocer nuevos retos en los puestos de TI que más me apasionan y cuales poder introducirme. Cada día busco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 superarme en el lado personal y profesional.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607502</wp:posOffset>
                </wp:positionH>
                <wp:positionV relativeFrom="page">
                  <wp:posOffset>5920773</wp:posOffset>
                </wp:positionV>
                <wp:extent cx="4362450" cy="361315"/>
                <wp:effectExtent l="0" t="0" r="0" b="635"/>
                <wp:wrapNone/>
                <wp:docPr id="1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7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FORMA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CI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Ó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N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" o:spid="_x0000_s12" o:spt="202" type="#_x0000_t202" style="position:absolute;z-index:251671552;o:allowoverlap:true;o:allowincell:true;mso-position-horizontal-relative:text;margin-left:126.57pt;mso-position-horizontal:absolute;mso-position-vertical-relative:page;margin-top:466.20pt;mso-position-vertical:absolute;width:343.50pt;height:28.45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7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FORMA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CI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Ó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N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ge">
                  <wp:posOffset>6282088</wp:posOffset>
                </wp:positionV>
                <wp:extent cx="4019550" cy="313690"/>
                <wp:effectExtent l="0" t="0" r="0" b="0"/>
                <wp:wrapNone/>
                <wp:docPr id="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7"/>
                              <w:pBdr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 xml:space="preserve">Desarrollo de Software | Abril 2022 – Diciembre 2024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202" type="#_x0000_t202" style="position:absolute;z-index:251683840;o:allowoverlap:true;o:allowincell:true;mso-position-horizontal-relative:text;margin-left:135.10pt;mso-position-horizontal:absolute;mso-position-vertical-relative:page;margin-top:494.65pt;mso-position-vertical:absolute;width:316.50pt;height:24.7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7"/>
                        <w:pBdr/>
                        <w:spacing w:before="101"/>
                        <w:ind w:right="98"/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 xml:space="preserve">Desarrollo de Software | Abril 2022 – Diciembre 2024</w:t>
                      </w:r>
                      <w:r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r>
                      <w:r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1738630</wp:posOffset>
                </wp:positionH>
                <wp:positionV relativeFrom="page">
                  <wp:posOffset>6643721</wp:posOffset>
                </wp:positionV>
                <wp:extent cx="4358005" cy="308610"/>
                <wp:effectExtent l="0" t="0" r="0" b="0"/>
                <wp:wrapNone/>
                <wp:docPr id="1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Instituto San Ignacio de Loyola</w:t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" o:spid="_x0000_s14" o:spt="202" type="#_x0000_t202" style="position:absolute;z-index:251684864;o:allowoverlap:true;o:allowincell:true;mso-position-horizontal-relative:margin;margin-left:136.90pt;mso-position-horizontal:absolute;mso-position-vertical-relative:page;margin-top:523.13pt;mso-position-vertical:absolute;width:343.15pt;height:24.3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Instituto San Ignacio de Loyola</w:t>
                      </w: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</w: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-806072</wp:posOffset>
                </wp:positionH>
                <wp:positionV relativeFrom="page">
                  <wp:posOffset>6201443</wp:posOffset>
                </wp:positionV>
                <wp:extent cx="2255277" cy="2288618"/>
                <wp:effectExtent l="4762" t="4762" r="4762" b="4762"/>
                <wp:wrapTight wrapText="bothSides">
                  <wp:wrapPolygon edited="1">
                    <wp:start x="553" y="0"/>
                    <wp:lineTo x="553" y="21314"/>
                    <wp:lineTo x="21022" y="21314"/>
                    <wp:lineTo x="21022" y="0"/>
                    <wp:lineTo x="553" y="0"/>
                  </wp:wrapPolygon>
                </wp:wrapTight>
                <wp:docPr id="1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255276" cy="2288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Comunicación y participación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Trabaj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o en equipo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Diseño y desarrollo web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Gestión de bases de datos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Resolución de problemas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Programación orientada a objetos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Edición de video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-251674624;o:allowoverlap:true;o:allowincell:true;mso-position-horizontal-relative:text;margin-left:-63.47pt;mso-position-horizontal:absolute;mso-position-vertical-relative:page;margin-top:488.30pt;mso-position-vertical:absolute;width:177.58pt;height:180.21pt;mso-wrap-distance-left:9.00pt;mso-wrap-distance-top:3.60pt;mso-wrap-distance-right:9.00pt;mso-wrap-distance-bottom:3.60pt;v-text-anchor:top;visibility:visible;" wrapcoords="2560 0 2560 98676 97324 98676 97324 0 2560 0" filled="f" stroked="f" strokeweight="0.75pt">
                <w10:wrap type="tight"/>
                <v:textbox inset="0,0,0,0">
                  <w:txbxContent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Comunicación y participación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Trabaj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o en equipo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Diseño y desarrollo web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Gestión de bases de datos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Resolución de problemas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Programación orientada a objetos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Edición de video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737735</wp:posOffset>
                </wp:positionH>
                <wp:positionV relativeFrom="page">
                  <wp:posOffset>5791868</wp:posOffset>
                </wp:positionV>
                <wp:extent cx="1848118" cy="409575"/>
                <wp:effectExtent l="4762" t="4762" r="4762" b="4762"/>
                <wp:wrapNone/>
                <wp:docPr id="1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1848116" cy="409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7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HABILIDADES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202" type="#_x0000_t202" style="position:absolute;z-index:251696128;o:allowoverlap:true;o:allowincell:true;mso-position-horizontal-relative:text;margin-left:-58.09pt;mso-position-horizontal:absolute;mso-position-vertical-relative:page;margin-top:456.05pt;mso-position-vertical:absolute;width:145.52pt;height:32.25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7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HABILIDADES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9182735</wp:posOffset>
                </wp:positionV>
                <wp:extent cx="1743783" cy="225425"/>
                <wp:effectExtent l="0" t="0" r="0" b="3175"/>
                <wp:wrapNone/>
                <wp:docPr id="18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83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eastAsia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Modeles-de-cv</w:t>
                            </w:r>
                            <w:r>
                              <w:rPr>
                                <w:rFonts w:ascii="Calibri" w:hAnsi="Calibri" w:eastAsia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.</w:t>
                            </w:r>
                            <w:r>
                              <w:rPr>
                                <w:rFonts w:ascii="Calibri" w:hAnsi="Calibri" w:eastAsia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c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" o:spid="_x0000_s17" o:spt="202" type="#_x0000_t202" style="position:absolute;z-index:251704320;o:allowoverlap:true;o:allowincell:true;mso-position-horizontal-relative:text;margin-left:367.15pt;mso-position-horizontal:absolute;mso-position-vertical-relative:text;margin-top:723.05pt;mso-position-vertical:absolute;width:137.31pt;height:17.75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Modeles-de-cv</w:t>
                      </w:r>
                      <w:r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.</w:t>
                      </w:r>
                      <w:r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com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/>
        </w:rPr>
      </w:r>
      <w:r>
        <w:rPr>
          <w:lang w:val="es-ES"/>
        </w:rPr>
      </w:r>
    </w:p>
    <w:sectPr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Trebuchet MS">
    <w:panose1 w:val="020B0604020202020204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Roboto">
    <w:panose1 w:val="05040102010807070707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180" w:left="299"/>
      </w:pPr>
      <w:rPr>
        <w:rFonts w:hint="default" w:ascii="Roboto" w:hAnsi="Roboto" w:eastAsia="Roboto" w:cs="Roboto"/>
        <w:color w:val="2f2f2f"/>
        <w:position w:val="-5"/>
        <w:sz w:val="33"/>
        <w:szCs w:val="33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180" w:left="968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80" w:left="1637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80" w:left="2305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80" w:left="2974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80" w:left="3642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80" w:left="4311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80" w:left="4979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80" w:left="5647"/>
      </w:pPr>
      <w:rPr>
        <w:rFonts w:hint="default"/>
        <w:lang w:val="en-US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-774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0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7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46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1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39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462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346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3">
    <w:name w:val="Table Grid"/>
    <w:basedOn w:val="89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Table Grid Light"/>
    <w:basedOn w:val="89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1"/>
    <w:basedOn w:val="89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2"/>
    <w:basedOn w:val="89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1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2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3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4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5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6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1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2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3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4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5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6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1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2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3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4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5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6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9">
    <w:name w:val="Heading 1"/>
    <w:basedOn w:val="893"/>
    <w:next w:val="893"/>
    <w:link w:val="84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0">
    <w:name w:val="Heading 2"/>
    <w:basedOn w:val="893"/>
    <w:next w:val="893"/>
    <w:link w:val="84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1">
    <w:name w:val="Heading 3"/>
    <w:basedOn w:val="893"/>
    <w:next w:val="893"/>
    <w:link w:val="85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2">
    <w:name w:val="Heading 4"/>
    <w:basedOn w:val="893"/>
    <w:next w:val="893"/>
    <w:link w:val="85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3">
    <w:name w:val="Heading 5"/>
    <w:basedOn w:val="893"/>
    <w:next w:val="893"/>
    <w:link w:val="85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4">
    <w:name w:val="Heading 6"/>
    <w:basedOn w:val="893"/>
    <w:next w:val="893"/>
    <w:link w:val="85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5">
    <w:name w:val="Heading 7"/>
    <w:basedOn w:val="893"/>
    <w:next w:val="893"/>
    <w:link w:val="85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6">
    <w:name w:val="Heading 8"/>
    <w:basedOn w:val="893"/>
    <w:next w:val="893"/>
    <w:link w:val="85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7">
    <w:name w:val="Heading 9"/>
    <w:basedOn w:val="893"/>
    <w:next w:val="893"/>
    <w:link w:val="85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8">
    <w:name w:val="Heading 1 Char"/>
    <w:basedOn w:val="894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9">
    <w:name w:val="Heading 2 Char"/>
    <w:basedOn w:val="894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0">
    <w:name w:val="Heading 3 Char"/>
    <w:basedOn w:val="894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1">
    <w:name w:val="Heading 4 Char"/>
    <w:basedOn w:val="894"/>
    <w:link w:val="8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2">
    <w:name w:val="Heading 5 Char"/>
    <w:basedOn w:val="894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3">
    <w:name w:val="Heading 6 Char"/>
    <w:basedOn w:val="894"/>
    <w:link w:val="8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4">
    <w:name w:val="Heading 7 Char"/>
    <w:basedOn w:val="894"/>
    <w:link w:val="8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5">
    <w:name w:val="Heading 8 Char"/>
    <w:basedOn w:val="894"/>
    <w:link w:val="8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6">
    <w:name w:val="Heading 9 Char"/>
    <w:basedOn w:val="894"/>
    <w:link w:val="8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7">
    <w:name w:val="Title Char"/>
    <w:basedOn w:val="894"/>
    <w:link w:val="90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8">
    <w:name w:val="Subtitle"/>
    <w:basedOn w:val="893"/>
    <w:next w:val="893"/>
    <w:link w:val="85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9">
    <w:name w:val="Subtitle Char"/>
    <w:basedOn w:val="894"/>
    <w:link w:val="85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0">
    <w:name w:val="Quote"/>
    <w:basedOn w:val="893"/>
    <w:next w:val="893"/>
    <w:link w:val="86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1">
    <w:name w:val="Quote Char"/>
    <w:basedOn w:val="894"/>
    <w:link w:val="86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2">
    <w:name w:val="Intense Emphasis"/>
    <w:basedOn w:val="89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3">
    <w:name w:val="Intense Quote"/>
    <w:basedOn w:val="893"/>
    <w:next w:val="893"/>
    <w:link w:val="86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4">
    <w:name w:val="Intense Quote Char"/>
    <w:basedOn w:val="894"/>
    <w:link w:val="86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5">
    <w:name w:val="Intense Reference"/>
    <w:basedOn w:val="89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6">
    <w:name w:val="No Spacing"/>
    <w:basedOn w:val="893"/>
    <w:uiPriority w:val="1"/>
    <w:qFormat/>
    <w:pPr>
      <w:pBdr/>
      <w:spacing w:after="0" w:line="240" w:lineRule="auto"/>
      <w:ind/>
    </w:pPr>
  </w:style>
  <w:style w:type="character" w:styleId="867">
    <w:name w:val="Subtle Emphasis"/>
    <w:basedOn w:val="89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8">
    <w:name w:val="Emphasis"/>
    <w:basedOn w:val="894"/>
    <w:uiPriority w:val="20"/>
    <w:qFormat/>
    <w:pPr>
      <w:pBdr/>
      <w:spacing/>
      <w:ind/>
    </w:pPr>
    <w:rPr>
      <w:i/>
      <w:iCs/>
    </w:rPr>
  </w:style>
  <w:style w:type="character" w:styleId="869">
    <w:name w:val="Strong"/>
    <w:basedOn w:val="894"/>
    <w:uiPriority w:val="22"/>
    <w:qFormat/>
    <w:pPr>
      <w:pBdr/>
      <w:spacing/>
      <w:ind/>
    </w:pPr>
    <w:rPr>
      <w:b/>
      <w:bCs/>
    </w:rPr>
  </w:style>
  <w:style w:type="character" w:styleId="870">
    <w:name w:val="Subtle Reference"/>
    <w:basedOn w:val="89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1">
    <w:name w:val="Book Title"/>
    <w:basedOn w:val="89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2">
    <w:name w:val="Header Char"/>
    <w:basedOn w:val="894"/>
    <w:link w:val="900"/>
    <w:uiPriority w:val="99"/>
    <w:pPr>
      <w:pBdr/>
      <w:spacing/>
      <w:ind/>
    </w:pPr>
  </w:style>
  <w:style w:type="character" w:styleId="873">
    <w:name w:val="Footer Char"/>
    <w:basedOn w:val="894"/>
    <w:link w:val="902"/>
    <w:uiPriority w:val="99"/>
    <w:pPr>
      <w:pBdr/>
      <w:spacing/>
      <w:ind/>
    </w:pPr>
  </w:style>
  <w:style w:type="paragraph" w:styleId="874">
    <w:name w:val="Caption"/>
    <w:basedOn w:val="893"/>
    <w:next w:val="89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5">
    <w:name w:val="footnote text"/>
    <w:basedOn w:val="893"/>
    <w:link w:val="87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6">
    <w:name w:val="Footnote Text Char"/>
    <w:basedOn w:val="894"/>
    <w:link w:val="875"/>
    <w:uiPriority w:val="99"/>
    <w:semiHidden/>
    <w:pPr>
      <w:pBdr/>
      <w:spacing/>
      <w:ind/>
    </w:pPr>
    <w:rPr>
      <w:sz w:val="20"/>
      <w:szCs w:val="20"/>
    </w:rPr>
  </w:style>
  <w:style w:type="character" w:styleId="877">
    <w:name w:val="footnote reference"/>
    <w:basedOn w:val="894"/>
    <w:uiPriority w:val="99"/>
    <w:semiHidden/>
    <w:unhideWhenUsed/>
    <w:pPr>
      <w:pBdr/>
      <w:spacing/>
      <w:ind/>
    </w:pPr>
    <w:rPr>
      <w:vertAlign w:val="superscript"/>
    </w:rPr>
  </w:style>
  <w:style w:type="paragraph" w:styleId="878">
    <w:name w:val="endnote text"/>
    <w:basedOn w:val="893"/>
    <w:link w:val="87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9">
    <w:name w:val="Endnote Text Char"/>
    <w:basedOn w:val="894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endnote reference"/>
    <w:basedOn w:val="894"/>
    <w:uiPriority w:val="99"/>
    <w:semiHidden/>
    <w:unhideWhenUsed/>
    <w:pPr>
      <w:pBdr/>
      <w:spacing/>
      <w:ind/>
    </w:pPr>
    <w:rPr>
      <w:vertAlign w:val="superscript"/>
    </w:rPr>
  </w:style>
  <w:style w:type="character" w:styleId="881">
    <w:name w:val="FollowedHyperlink"/>
    <w:basedOn w:val="89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2">
    <w:name w:val="toc 1"/>
    <w:basedOn w:val="893"/>
    <w:next w:val="893"/>
    <w:uiPriority w:val="39"/>
    <w:unhideWhenUsed/>
    <w:pPr>
      <w:pBdr/>
      <w:spacing w:after="100"/>
      <w:ind/>
    </w:pPr>
  </w:style>
  <w:style w:type="paragraph" w:styleId="883">
    <w:name w:val="toc 2"/>
    <w:basedOn w:val="893"/>
    <w:next w:val="893"/>
    <w:uiPriority w:val="39"/>
    <w:unhideWhenUsed/>
    <w:pPr>
      <w:pBdr/>
      <w:spacing w:after="100"/>
      <w:ind w:left="220"/>
    </w:pPr>
  </w:style>
  <w:style w:type="paragraph" w:styleId="884">
    <w:name w:val="toc 3"/>
    <w:basedOn w:val="893"/>
    <w:next w:val="893"/>
    <w:uiPriority w:val="39"/>
    <w:unhideWhenUsed/>
    <w:pPr>
      <w:pBdr/>
      <w:spacing w:after="100"/>
      <w:ind w:left="440"/>
    </w:pPr>
  </w:style>
  <w:style w:type="paragraph" w:styleId="885">
    <w:name w:val="toc 4"/>
    <w:basedOn w:val="893"/>
    <w:next w:val="893"/>
    <w:uiPriority w:val="39"/>
    <w:unhideWhenUsed/>
    <w:pPr>
      <w:pBdr/>
      <w:spacing w:after="100"/>
      <w:ind w:left="660"/>
    </w:pPr>
  </w:style>
  <w:style w:type="paragraph" w:styleId="886">
    <w:name w:val="toc 5"/>
    <w:basedOn w:val="893"/>
    <w:next w:val="893"/>
    <w:uiPriority w:val="39"/>
    <w:unhideWhenUsed/>
    <w:pPr>
      <w:pBdr/>
      <w:spacing w:after="100"/>
      <w:ind w:left="880"/>
    </w:pPr>
  </w:style>
  <w:style w:type="paragraph" w:styleId="887">
    <w:name w:val="toc 6"/>
    <w:basedOn w:val="893"/>
    <w:next w:val="893"/>
    <w:uiPriority w:val="39"/>
    <w:unhideWhenUsed/>
    <w:pPr>
      <w:pBdr/>
      <w:spacing w:after="100"/>
      <w:ind w:left="1100"/>
    </w:pPr>
  </w:style>
  <w:style w:type="paragraph" w:styleId="888">
    <w:name w:val="toc 7"/>
    <w:basedOn w:val="893"/>
    <w:next w:val="893"/>
    <w:uiPriority w:val="39"/>
    <w:unhideWhenUsed/>
    <w:pPr>
      <w:pBdr/>
      <w:spacing w:after="100"/>
      <w:ind w:left="1320"/>
    </w:pPr>
  </w:style>
  <w:style w:type="paragraph" w:styleId="889">
    <w:name w:val="toc 8"/>
    <w:basedOn w:val="893"/>
    <w:next w:val="893"/>
    <w:uiPriority w:val="39"/>
    <w:unhideWhenUsed/>
    <w:pPr>
      <w:pBdr/>
      <w:spacing w:after="100"/>
      <w:ind w:left="1540"/>
    </w:pPr>
  </w:style>
  <w:style w:type="paragraph" w:styleId="890">
    <w:name w:val="toc 9"/>
    <w:basedOn w:val="893"/>
    <w:next w:val="893"/>
    <w:uiPriority w:val="39"/>
    <w:unhideWhenUsed/>
    <w:pPr>
      <w:pBdr/>
      <w:spacing w:after="100"/>
      <w:ind w:left="1760"/>
    </w:pPr>
  </w:style>
  <w:style w:type="paragraph" w:styleId="891">
    <w:name w:val="TOC Heading"/>
    <w:uiPriority w:val="39"/>
    <w:unhideWhenUsed/>
    <w:pPr>
      <w:pBdr/>
      <w:spacing/>
      <w:ind/>
    </w:pPr>
  </w:style>
  <w:style w:type="paragraph" w:styleId="892">
    <w:name w:val="table of figures"/>
    <w:basedOn w:val="893"/>
    <w:next w:val="893"/>
    <w:uiPriority w:val="99"/>
    <w:unhideWhenUsed/>
    <w:pPr>
      <w:pBdr/>
      <w:spacing w:after="0" w:afterAutospacing="0"/>
      <w:ind/>
    </w:pPr>
  </w:style>
  <w:style w:type="paragraph" w:styleId="893" w:default="1">
    <w:name w:val="Normal"/>
    <w:qFormat/>
    <w:pPr>
      <w:widowControl w:val="false"/>
      <w:pBdr/>
      <w:spacing w:after="0" w:line="240" w:lineRule="auto"/>
      <w:ind/>
    </w:pPr>
    <w:rPr>
      <w:rFonts w:ascii="Roboto" w:hAnsi="Roboto" w:eastAsia="Roboto" w:cs="Roboto"/>
      <w:lang w:val="en-US"/>
      <w14:ligatures w14:val="none"/>
    </w:rPr>
  </w:style>
  <w:style w:type="character" w:styleId="894" w:default="1">
    <w:name w:val="Default Paragraph Font"/>
    <w:uiPriority w:val="1"/>
    <w:semiHidden/>
    <w:unhideWhenUsed/>
    <w:pPr>
      <w:pBdr/>
      <w:spacing/>
      <w:ind/>
    </w:pPr>
  </w:style>
  <w:style w:type="table" w:styleId="89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6" w:default="1">
    <w:name w:val="No List"/>
    <w:uiPriority w:val="99"/>
    <w:semiHidden/>
    <w:unhideWhenUsed/>
    <w:pPr>
      <w:pBdr/>
      <w:spacing/>
      <w:ind/>
    </w:pPr>
  </w:style>
  <w:style w:type="paragraph" w:styleId="897">
    <w:name w:val="Body Text"/>
    <w:basedOn w:val="893"/>
    <w:link w:val="898"/>
    <w:uiPriority w:val="1"/>
    <w:qFormat/>
    <w:pPr>
      <w:pBdr/>
      <w:spacing/>
      <w:ind/>
    </w:pPr>
    <w:rPr>
      <w:sz w:val="16"/>
      <w:szCs w:val="16"/>
    </w:rPr>
  </w:style>
  <w:style w:type="character" w:styleId="898" w:customStyle="1">
    <w:name w:val="Texto independiente Car"/>
    <w:basedOn w:val="894"/>
    <w:link w:val="897"/>
    <w:uiPriority w:val="1"/>
    <w:pPr>
      <w:pBdr/>
      <w:spacing/>
      <w:ind/>
    </w:pPr>
    <w:rPr>
      <w:rFonts w:ascii="Roboto" w:hAnsi="Roboto" w:eastAsia="Roboto" w:cs="Roboto"/>
      <w:sz w:val="16"/>
      <w:szCs w:val="16"/>
      <w:lang w:val="en-US"/>
      <w14:ligatures w14:val="none"/>
    </w:rPr>
  </w:style>
  <w:style w:type="paragraph" w:styleId="899">
    <w:name w:val="List Paragraph"/>
    <w:basedOn w:val="893"/>
    <w:uiPriority w:val="34"/>
    <w:qFormat/>
    <w:pPr>
      <w:pBdr/>
      <w:spacing/>
      <w:ind w:hanging="181" w:left="299"/>
    </w:pPr>
  </w:style>
  <w:style w:type="paragraph" w:styleId="900">
    <w:name w:val="Header"/>
    <w:basedOn w:val="893"/>
    <w:link w:val="901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01" w:customStyle="1">
    <w:name w:val="Encabezado Car"/>
    <w:basedOn w:val="894"/>
    <w:link w:val="900"/>
    <w:uiPriority w:val="99"/>
    <w:pPr>
      <w:pBdr/>
      <w:spacing/>
      <w:ind/>
    </w:pPr>
    <w:rPr>
      <w:rFonts w:ascii="Roboto" w:hAnsi="Roboto" w:eastAsia="Roboto" w:cs="Roboto"/>
      <w:lang w:val="en-US"/>
      <w14:ligatures w14:val="none"/>
    </w:rPr>
  </w:style>
  <w:style w:type="paragraph" w:styleId="902">
    <w:name w:val="Footer"/>
    <w:basedOn w:val="893"/>
    <w:link w:val="903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03" w:customStyle="1">
    <w:name w:val="Pie de página Car"/>
    <w:basedOn w:val="894"/>
    <w:link w:val="902"/>
    <w:uiPriority w:val="99"/>
    <w:pPr>
      <w:pBdr/>
      <w:spacing/>
      <w:ind/>
    </w:pPr>
    <w:rPr>
      <w:rFonts w:ascii="Roboto" w:hAnsi="Roboto" w:eastAsia="Roboto" w:cs="Roboto"/>
      <w:lang w:val="en-US"/>
      <w14:ligatures w14:val="none"/>
    </w:rPr>
  </w:style>
  <w:style w:type="character" w:styleId="904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905">
    <w:name w:val="Title"/>
    <w:basedOn w:val="893"/>
    <w:next w:val="893"/>
    <w:link w:val="906"/>
    <w:uiPriority w:val="10"/>
    <w:qFormat/>
    <w:pPr>
      <w:widowControl w:val="true"/>
      <w:pBdr/>
      <w:spacing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  <w:lang w:val="es-ES_tradnl" w:eastAsia="es-ES"/>
    </w:rPr>
  </w:style>
  <w:style w:type="character" w:styleId="906" w:customStyle="1">
    <w:name w:val="Título Car"/>
    <w:basedOn w:val="894"/>
    <w:link w:val="905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es-ES_tradnl" w:eastAsia="es-ES"/>
      <w14:ligatures w14:val="none"/>
    </w:rPr>
  </w:style>
  <w:style w:type="paragraph" w:styleId="907">
    <w:name w:val="Normal (Web)"/>
    <w:basedOn w:val="893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://gonzatafurbe@mail.com" TargetMode="External"/><Relationship Id="rId12" Type="http://schemas.openxmlformats.org/officeDocument/2006/relationships/hyperlink" Target="https://www.linkedin.com/in/gonzalo-tafur-berm%C3%BAdez-aa6898326/" TargetMode="External"/><Relationship Id="rId13" Type="http://schemas.openxmlformats.org/officeDocument/2006/relationships/hyperlink" Target="https://gonzalotafur.github.io/portafolo-gonza-tafur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71B1-0FD4-49D1-AC1A-52C5AE2C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AZURIUS SL ©Copyright;Modelos-de-curriculum.com ©Copyright AZURIUS</dc:creator>
  <cp:keywords/>
  <dc:description/>
  <cp:revision>45</cp:revision>
  <dcterms:created xsi:type="dcterms:W3CDTF">2023-04-24T15:59:00Z</dcterms:created>
  <dcterms:modified xsi:type="dcterms:W3CDTF">2025-05-20T16:30:13Z</dcterms:modified>
</cp:coreProperties>
</file>